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r w:rsidRPr="004F7BBF">
        <w:rPr>
          <w:rFonts w:ascii="Ink Free" w:hAnsi="Ink Free"/>
          <w:b/>
          <w:sz w:val="56"/>
          <w:szCs w:val="56"/>
        </w:rPr>
        <w:t>Testify</w:t>
      </w:r>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Ojeda Valeria – Sly Eduardo</w:t>
      </w:r>
    </w:p>
    <w:p w14:paraId="1745D216" w14:textId="228463F5" w:rsidR="00D06E99" w:rsidRPr="00B30296" w:rsidRDefault="00B30296" w:rsidP="00B30296">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115E0FB1" w14:textId="3C80F6EC" w:rsidR="008C22D0" w:rsidRDefault="00736F6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868" w:history="1">
        <w:r w:rsidR="008C22D0" w:rsidRPr="00F94A38">
          <w:rPr>
            <w:rStyle w:val="Hipervnculo"/>
            <w:noProof/>
          </w:rPr>
          <w:t>Requerimientos</w:t>
        </w:r>
        <w:r w:rsidR="008C22D0">
          <w:rPr>
            <w:noProof/>
            <w:webHidden/>
          </w:rPr>
          <w:tab/>
        </w:r>
        <w:r w:rsidR="008C22D0">
          <w:rPr>
            <w:noProof/>
            <w:webHidden/>
          </w:rPr>
          <w:fldChar w:fldCharType="begin"/>
        </w:r>
        <w:r w:rsidR="008C22D0">
          <w:rPr>
            <w:noProof/>
            <w:webHidden/>
          </w:rPr>
          <w:instrText xml:space="preserve"> PAGEREF _Toc178512868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608CBF5B" w14:textId="3EE263C8"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69" w:history="1">
        <w:r w:rsidR="008C22D0" w:rsidRPr="00F94A38">
          <w:rPr>
            <w:rStyle w:val="Hipervnculo"/>
            <w:noProof/>
          </w:rPr>
          <w:t>Requerimientos Funcionales</w:t>
        </w:r>
        <w:r w:rsidR="008C22D0">
          <w:rPr>
            <w:noProof/>
            <w:webHidden/>
          </w:rPr>
          <w:tab/>
        </w:r>
        <w:r w:rsidR="008C22D0">
          <w:rPr>
            <w:noProof/>
            <w:webHidden/>
          </w:rPr>
          <w:fldChar w:fldCharType="begin"/>
        </w:r>
        <w:r w:rsidR="008C22D0">
          <w:rPr>
            <w:noProof/>
            <w:webHidden/>
          </w:rPr>
          <w:instrText xml:space="preserve"> PAGEREF _Toc178512869 \h </w:instrText>
        </w:r>
        <w:r w:rsidR="008C22D0">
          <w:rPr>
            <w:noProof/>
            <w:webHidden/>
          </w:rPr>
        </w:r>
        <w:r w:rsidR="008C22D0">
          <w:rPr>
            <w:noProof/>
            <w:webHidden/>
          </w:rPr>
          <w:fldChar w:fldCharType="separate"/>
        </w:r>
        <w:r w:rsidR="008C22D0">
          <w:rPr>
            <w:noProof/>
            <w:webHidden/>
          </w:rPr>
          <w:t>4</w:t>
        </w:r>
        <w:r w:rsidR="008C22D0">
          <w:rPr>
            <w:noProof/>
            <w:webHidden/>
          </w:rPr>
          <w:fldChar w:fldCharType="end"/>
        </w:r>
      </w:hyperlink>
    </w:p>
    <w:p w14:paraId="1295FFE5" w14:textId="16261D0B"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0" w:history="1">
        <w:r w:rsidR="008C22D0" w:rsidRPr="00F94A38">
          <w:rPr>
            <w:rStyle w:val="Hipervnculo"/>
            <w:noProof/>
          </w:rPr>
          <w:t>Requerimientos no Funcionales</w:t>
        </w:r>
        <w:r w:rsidR="008C22D0">
          <w:rPr>
            <w:noProof/>
            <w:webHidden/>
          </w:rPr>
          <w:tab/>
        </w:r>
        <w:r w:rsidR="008C22D0">
          <w:rPr>
            <w:noProof/>
            <w:webHidden/>
          </w:rPr>
          <w:fldChar w:fldCharType="begin"/>
        </w:r>
        <w:r w:rsidR="008C22D0">
          <w:rPr>
            <w:noProof/>
            <w:webHidden/>
          </w:rPr>
          <w:instrText xml:space="preserve"> PAGEREF _Toc178512870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F86B502" w14:textId="1BE2581A" w:rsidR="008C22D0" w:rsidRDefault="00FD089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1" w:history="1">
        <w:r w:rsidR="008C22D0" w:rsidRPr="00F94A38">
          <w:rPr>
            <w:rStyle w:val="Hipervnculo"/>
            <w:noProof/>
          </w:rPr>
          <w:t>Actores</w:t>
        </w:r>
        <w:r w:rsidR="008C22D0">
          <w:rPr>
            <w:noProof/>
            <w:webHidden/>
          </w:rPr>
          <w:tab/>
        </w:r>
        <w:r w:rsidR="008C22D0">
          <w:rPr>
            <w:noProof/>
            <w:webHidden/>
          </w:rPr>
          <w:fldChar w:fldCharType="begin"/>
        </w:r>
        <w:r w:rsidR="008C22D0">
          <w:rPr>
            <w:noProof/>
            <w:webHidden/>
          </w:rPr>
          <w:instrText xml:space="preserve"> PAGEREF _Toc178512871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0DDAC5C7" w14:textId="37A4AF39"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2" w:history="1">
        <w:r w:rsidR="008C22D0" w:rsidRPr="00F94A38">
          <w:rPr>
            <w:rStyle w:val="Hipervnculo"/>
            <w:noProof/>
          </w:rPr>
          <w:t>Administrador</w:t>
        </w:r>
        <w:r w:rsidR="008C22D0">
          <w:rPr>
            <w:noProof/>
            <w:webHidden/>
          </w:rPr>
          <w:tab/>
        </w:r>
        <w:r w:rsidR="008C22D0">
          <w:rPr>
            <w:noProof/>
            <w:webHidden/>
          </w:rPr>
          <w:fldChar w:fldCharType="begin"/>
        </w:r>
        <w:r w:rsidR="008C22D0">
          <w:rPr>
            <w:noProof/>
            <w:webHidden/>
          </w:rPr>
          <w:instrText xml:space="preserve"> PAGEREF _Toc178512872 \h </w:instrText>
        </w:r>
        <w:r w:rsidR="008C22D0">
          <w:rPr>
            <w:noProof/>
            <w:webHidden/>
          </w:rPr>
        </w:r>
        <w:r w:rsidR="008C22D0">
          <w:rPr>
            <w:noProof/>
            <w:webHidden/>
          </w:rPr>
          <w:fldChar w:fldCharType="separate"/>
        </w:r>
        <w:r w:rsidR="008C22D0">
          <w:rPr>
            <w:noProof/>
            <w:webHidden/>
          </w:rPr>
          <w:t>5</w:t>
        </w:r>
        <w:r w:rsidR="008C22D0">
          <w:rPr>
            <w:noProof/>
            <w:webHidden/>
          </w:rPr>
          <w:fldChar w:fldCharType="end"/>
        </w:r>
      </w:hyperlink>
    </w:p>
    <w:p w14:paraId="1CE211AD" w14:textId="26F3F1FD"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3" w:history="1">
        <w:r w:rsidR="008C22D0" w:rsidRPr="00F94A38">
          <w:rPr>
            <w:rStyle w:val="Hipervnculo"/>
            <w:noProof/>
          </w:rPr>
          <w:t>Gestor de Prueba</w:t>
        </w:r>
        <w:r w:rsidR="008C22D0">
          <w:rPr>
            <w:noProof/>
            <w:webHidden/>
          </w:rPr>
          <w:tab/>
        </w:r>
        <w:r w:rsidR="008C22D0">
          <w:rPr>
            <w:noProof/>
            <w:webHidden/>
          </w:rPr>
          <w:fldChar w:fldCharType="begin"/>
        </w:r>
        <w:r w:rsidR="008C22D0">
          <w:rPr>
            <w:noProof/>
            <w:webHidden/>
          </w:rPr>
          <w:instrText xml:space="preserve"> PAGEREF _Toc178512873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27CCDE09" w14:textId="2AD89567"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4" w:history="1">
        <w:r w:rsidR="008C22D0" w:rsidRPr="00F94A38">
          <w:rPr>
            <w:rStyle w:val="Hipervnculo"/>
            <w:noProof/>
          </w:rPr>
          <w:t>Tester</w:t>
        </w:r>
        <w:r w:rsidR="008C22D0">
          <w:rPr>
            <w:noProof/>
            <w:webHidden/>
          </w:rPr>
          <w:tab/>
        </w:r>
        <w:r w:rsidR="008C22D0">
          <w:rPr>
            <w:noProof/>
            <w:webHidden/>
          </w:rPr>
          <w:fldChar w:fldCharType="begin"/>
        </w:r>
        <w:r w:rsidR="008C22D0">
          <w:rPr>
            <w:noProof/>
            <w:webHidden/>
          </w:rPr>
          <w:instrText xml:space="preserve"> PAGEREF _Toc178512874 \h </w:instrText>
        </w:r>
        <w:r w:rsidR="008C22D0">
          <w:rPr>
            <w:noProof/>
            <w:webHidden/>
          </w:rPr>
        </w:r>
        <w:r w:rsidR="008C22D0">
          <w:rPr>
            <w:noProof/>
            <w:webHidden/>
          </w:rPr>
          <w:fldChar w:fldCharType="separate"/>
        </w:r>
        <w:r w:rsidR="008C22D0">
          <w:rPr>
            <w:noProof/>
            <w:webHidden/>
          </w:rPr>
          <w:t>6</w:t>
        </w:r>
        <w:r w:rsidR="008C22D0">
          <w:rPr>
            <w:noProof/>
            <w:webHidden/>
          </w:rPr>
          <w:fldChar w:fldCharType="end"/>
        </w:r>
      </w:hyperlink>
    </w:p>
    <w:p w14:paraId="796EBDFB" w14:textId="35A304BB"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5" w:history="1">
        <w:r w:rsidR="008C22D0" w:rsidRPr="00F94A38">
          <w:rPr>
            <w:rStyle w:val="Hipervnculo"/>
            <w:noProof/>
          </w:rPr>
          <w:t>Desarrollador</w:t>
        </w:r>
        <w:r w:rsidR="008C22D0">
          <w:rPr>
            <w:noProof/>
            <w:webHidden/>
          </w:rPr>
          <w:tab/>
        </w:r>
        <w:r w:rsidR="008C22D0">
          <w:rPr>
            <w:noProof/>
            <w:webHidden/>
          </w:rPr>
          <w:fldChar w:fldCharType="begin"/>
        </w:r>
        <w:r w:rsidR="008C22D0">
          <w:rPr>
            <w:noProof/>
            <w:webHidden/>
          </w:rPr>
          <w:instrText xml:space="preserve"> PAGEREF _Toc178512875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287B47A9" w14:textId="6074BDE3"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6" w:history="1">
        <w:r w:rsidR="008C22D0" w:rsidRPr="00F94A38">
          <w:rPr>
            <w:rStyle w:val="Hipervnculo"/>
            <w:noProof/>
          </w:rPr>
          <w:t>Invitado</w:t>
        </w:r>
        <w:r w:rsidR="008C22D0">
          <w:rPr>
            <w:noProof/>
            <w:webHidden/>
          </w:rPr>
          <w:tab/>
        </w:r>
        <w:r w:rsidR="008C22D0">
          <w:rPr>
            <w:noProof/>
            <w:webHidden/>
          </w:rPr>
          <w:fldChar w:fldCharType="begin"/>
        </w:r>
        <w:r w:rsidR="008C22D0">
          <w:rPr>
            <w:noProof/>
            <w:webHidden/>
          </w:rPr>
          <w:instrText xml:space="preserve"> PAGEREF _Toc178512876 \h </w:instrText>
        </w:r>
        <w:r w:rsidR="008C22D0">
          <w:rPr>
            <w:noProof/>
            <w:webHidden/>
          </w:rPr>
        </w:r>
        <w:r w:rsidR="008C22D0">
          <w:rPr>
            <w:noProof/>
            <w:webHidden/>
          </w:rPr>
          <w:fldChar w:fldCharType="separate"/>
        </w:r>
        <w:r w:rsidR="008C22D0">
          <w:rPr>
            <w:noProof/>
            <w:webHidden/>
          </w:rPr>
          <w:t>7</w:t>
        </w:r>
        <w:r w:rsidR="008C22D0">
          <w:rPr>
            <w:noProof/>
            <w:webHidden/>
          </w:rPr>
          <w:fldChar w:fldCharType="end"/>
        </w:r>
      </w:hyperlink>
    </w:p>
    <w:p w14:paraId="1C78F371" w14:textId="6C7532C9" w:rsidR="008C22D0" w:rsidRDefault="00FD089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7" w:history="1">
        <w:r w:rsidR="008C22D0" w:rsidRPr="00F94A38">
          <w:rPr>
            <w:rStyle w:val="Hipervnculo"/>
            <w:noProof/>
          </w:rPr>
          <w:t>Casos de Uso</w:t>
        </w:r>
        <w:r w:rsidR="008C22D0">
          <w:rPr>
            <w:noProof/>
            <w:webHidden/>
          </w:rPr>
          <w:tab/>
        </w:r>
        <w:r w:rsidR="008C22D0">
          <w:rPr>
            <w:noProof/>
            <w:webHidden/>
          </w:rPr>
          <w:fldChar w:fldCharType="begin"/>
        </w:r>
        <w:r w:rsidR="008C22D0">
          <w:rPr>
            <w:noProof/>
            <w:webHidden/>
          </w:rPr>
          <w:instrText xml:space="preserve"> PAGEREF _Toc178512877 \h </w:instrText>
        </w:r>
        <w:r w:rsidR="008C22D0">
          <w:rPr>
            <w:noProof/>
            <w:webHidden/>
          </w:rPr>
        </w:r>
        <w:r w:rsidR="008C22D0">
          <w:rPr>
            <w:noProof/>
            <w:webHidden/>
          </w:rPr>
          <w:fldChar w:fldCharType="separate"/>
        </w:r>
        <w:r w:rsidR="008C22D0">
          <w:rPr>
            <w:noProof/>
            <w:webHidden/>
          </w:rPr>
          <w:t>8</w:t>
        </w:r>
        <w:r w:rsidR="008C22D0">
          <w:rPr>
            <w:noProof/>
            <w:webHidden/>
          </w:rPr>
          <w:fldChar w:fldCharType="end"/>
        </w:r>
      </w:hyperlink>
    </w:p>
    <w:p w14:paraId="671FEFBE" w14:textId="5090C49A" w:rsidR="008C22D0" w:rsidRDefault="00FD089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878" w:history="1">
        <w:r w:rsidR="008C22D0" w:rsidRPr="00F94A38">
          <w:rPr>
            <w:rStyle w:val="Hipervnculo"/>
            <w:noProof/>
          </w:rPr>
          <w:t>Diagramas Asociados</w:t>
        </w:r>
        <w:r w:rsidR="008C22D0">
          <w:rPr>
            <w:noProof/>
            <w:webHidden/>
          </w:rPr>
          <w:tab/>
        </w:r>
        <w:r w:rsidR="008C22D0">
          <w:rPr>
            <w:noProof/>
            <w:webHidden/>
          </w:rPr>
          <w:fldChar w:fldCharType="begin"/>
        </w:r>
        <w:r w:rsidR="008C22D0">
          <w:rPr>
            <w:noProof/>
            <w:webHidden/>
          </w:rPr>
          <w:instrText xml:space="preserve"> PAGEREF _Toc178512878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4F3D46FB" w14:textId="33131DDC"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79" w:history="1">
        <w:r w:rsidR="008C22D0" w:rsidRPr="00F94A38">
          <w:rPr>
            <w:rStyle w:val="Hipervnculo"/>
            <w:noProof/>
          </w:rPr>
          <w:t>Diagrama de casos de uso</w:t>
        </w:r>
        <w:r w:rsidR="008C22D0">
          <w:rPr>
            <w:noProof/>
            <w:webHidden/>
          </w:rPr>
          <w:tab/>
        </w:r>
        <w:r w:rsidR="008C22D0">
          <w:rPr>
            <w:noProof/>
            <w:webHidden/>
          </w:rPr>
          <w:fldChar w:fldCharType="begin"/>
        </w:r>
        <w:r w:rsidR="008C22D0">
          <w:rPr>
            <w:noProof/>
            <w:webHidden/>
          </w:rPr>
          <w:instrText xml:space="preserve"> PAGEREF _Toc178512879 \h </w:instrText>
        </w:r>
        <w:r w:rsidR="008C22D0">
          <w:rPr>
            <w:noProof/>
            <w:webHidden/>
          </w:rPr>
        </w:r>
        <w:r w:rsidR="008C22D0">
          <w:rPr>
            <w:noProof/>
            <w:webHidden/>
          </w:rPr>
          <w:fldChar w:fldCharType="separate"/>
        </w:r>
        <w:r w:rsidR="008C22D0">
          <w:rPr>
            <w:noProof/>
            <w:webHidden/>
          </w:rPr>
          <w:t>11</w:t>
        </w:r>
        <w:r w:rsidR="008C22D0">
          <w:rPr>
            <w:noProof/>
            <w:webHidden/>
          </w:rPr>
          <w:fldChar w:fldCharType="end"/>
        </w:r>
      </w:hyperlink>
    </w:p>
    <w:p w14:paraId="7CD8E7CB" w14:textId="19E58BC8" w:rsidR="008C22D0" w:rsidRDefault="00FD089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880" w:history="1">
        <w:r w:rsidR="008C22D0" w:rsidRPr="00F94A38">
          <w:rPr>
            <w:rStyle w:val="Hipervnculo"/>
            <w:noProof/>
          </w:rPr>
          <w:t>Diagrama de Clases</w:t>
        </w:r>
        <w:r w:rsidR="008C22D0">
          <w:rPr>
            <w:noProof/>
            <w:webHidden/>
          </w:rPr>
          <w:tab/>
        </w:r>
        <w:r w:rsidR="008C22D0">
          <w:rPr>
            <w:noProof/>
            <w:webHidden/>
          </w:rPr>
          <w:fldChar w:fldCharType="begin"/>
        </w:r>
        <w:r w:rsidR="008C22D0">
          <w:rPr>
            <w:noProof/>
            <w:webHidden/>
          </w:rPr>
          <w:instrText xml:space="preserve"> PAGEREF _Toc178512880 \h </w:instrText>
        </w:r>
        <w:r w:rsidR="008C22D0">
          <w:rPr>
            <w:noProof/>
            <w:webHidden/>
          </w:rPr>
        </w:r>
        <w:r w:rsidR="008C22D0">
          <w:rPr>
            <w:noProof/>
            <w:webHidden/>
          </w:rPr>
          <w:fldChar w:fldCharType="separate"/>
        </w:r>
        <w:r w:rsidR="008C22D0">
          <w:rPr>
            <w:noProof/>
            <w:webHidden/>
          </w:rPr>
          <w:t>12</w:t>
        </w:r>
        <w:r w:rsidR="008C22D0">
          <w:rPr>
            <w:noProof/>
            <w:webHidden/>
          </w:rPr>
          <w:fldChar w:fldCharType="end"/>
        </w:r>
      </w:hyperlink>
    </w:p>
    <w:p w14:paraId="0F318483" w14:textId="28414411"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851286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851286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Los requerimientos funcionales del sistema describen la funcionalidad o los servicios que se espera que éste provea. En este apartado se describe lo que el sistema Testify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34BB8296" w:rsidR="006B2863" w:rsidRPr="00F50824" w:rsidRDefault="006B2863" w:rsidP="006B2863">
      <w:pPr>
        <w:pStyle w:val="PSI-Normal"/>
      </w:pPr>
      <w:r w:rsidRPr="00F50824">
        <w:t xml:space="preserve">RF01: El sistema debe permitir el alta, modificación y aprobado de los casos de </w:t>
      </w:r>
      <w:r w:rsidR="000241A3">
        <w:t>prueba</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223EC68B" w:rsidR="006B2863" w:rsidRDefault="006B2863" w:rsidP="006B2863">
      <w:pPr>
        <w:pStyle w:val="PSI-Normal"/>
      </w:pPr>
      <w:r w:rsidRPr="00F50824">
        <w:t>RF0</w:t>
      </w:r>
      <w:r w:rsidR="00A16A85">
        <w:t>3</w:t>
      </w:r>
      <w:r w:rsidRPr="00F50824">
        <w:t xml:space="preserve">: </w:t>
      </w:r>
      <w:r w:rsidR="00A16A85">
        <w:t>U</w:t>
      </w:r>
      <w:r w:rsidRPr="00F50824">
        <w:t xml:space="preserve">n caso de </w:t>
      </w:r>
      <w:r w:rsidR="000241A3">
        <w:t>prueba</w:t>
      </w:r>
      <w:r w:rsidR="00A16A85">
        <w:t xml:space="preserve"> puede estar asignado a un hito</w:t>
      </w:r>
      <w:r w:rsidRPr="00F50824">
        <w:t xml:space="preserve">. </w:t>
      </w:r>
    </w:p>
    <w:p w14:paraId="5D538FBF" w14:textId="09426C57" w:rsidR="00A16A85" w:rsidRPr="00F50824" w:rsidRDefault="00A16A85" w:rsidP="006B2863">
      <w:pPr>
        <w:pStyle w:val="PSI-Normal"/>
      </w:pPr>
      <w:r w:rsidRPr="00F50824">
        <w:t>RF0</w:t>
      </w:r>
      <w:r w:rsidR="00873992">
        <w:t>4</w:t>
      </w:r>
      <w:r w:rsidRPr="00F50824">
        <w:t xml:space="preserve">: </w:t>
      </w:r>
      <w:r>
        <w:t>U</w:t>
      </w:r>
      <w:r w:rsidRPr="00F50824">
        <w:t xml:space="preserve">n </w:t>
      </w:r>
      <w:r>
        <w:t>hito puede estar asignado a más de un caso de prueba</w:t>
      </w:r>
      <w:r w:rsidRPr="00F50824">
        <w:t xml:space="preserve">. </w:t>
      </w:r>
    </w:p>
    <w:p w14:paraId="19877081" w14:textId="17B46B9D" w:rsidR="006B2863" w:rsidRPr="00F50824" w:rsidRDefault="006B2863" w:rsidP="006B2863">
      <w:pPr>
        <w:pStyle w:val="PSI-Normal"/>
      </w:pPr>
      <w:r w:rsidRPr="00F50824">
        <w:t xml:space="preserve">RF05: Cada caso de </w:t>
      </w:r>
      <w:r w:rsidR="000241A3">
        <w:t>prueba</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6CCC03AC" w:rsidR="006B2863" w:rsidRPr="00F50824" w:rsidRDefault="006B2863" w:rsidP="006B2863">
      <w:pPr>
        <w:pStyle w:val="PSI-Normal"/>
      </w:pPr>
      <w:r w:rsidRPr="00F50824">
        <w:t xml:space="preserve">RF07: Cada caso de </w:t>
      </w:r>
      <w:r w:rsidR="00975966">
        <w:t>prueba</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396A12C7" w:rsidR="006B2863" w:rsidRPr="00F50824" w:rsidRDefault="006B2863" w:rsidP="006B2863">
      <w:pPr>
        <w:pStyle w:val="PSI-Normal"/>
      </w:pPr>
      <w:r w:rsidRPr="00F50824">
        <w:t xml:space="preserve">RF09: Los casos de </w:t>
      </w:r>
      <w:r w:rsidR="000241A3">
        <w:t>prueba</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w:t>
      </w:r>
      <w:proofErr w:type="spellStart"/>
      <w:r w:rsidR="00571AF0">
        <w:t>Tester</w:t>
      </w:r>
      <w:proofErr w:type="spellEnd"/>
      <w:r w:rsidR="00571AF0">
        <w:t xml:space="preserve">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FDE51B1" w:rsidR="006B2863" w:rsidRPr="00F50824" w:rsidRDefault="006B2863" w:rsidP="006B2863">
      <w:pPr>
        <w:pStyle w:val="PSI-Normal"/>
      </w:pPr>
      <w:r w:rsidRPr="00F50824">
        <w:t xml:space="preserve">RF15: El Tester solo podrá visualizar los casos de </w:t>
      </w:r>
      <w:r w:rsidR="004C0CDB">
        <w:t>prueba</w:t>
      </w:r>
      <w:r w:rsidRPr="00F50824">
        <w:t xml:space="preserve"> a los que fue asignado.</w:t>
      </w:r>
    </w:p>
    <w:p w14:paraId="7DCE3F0C" w14:textId="36B35FA8" w:rsidR="006B2863" w:rsidRPr="00F50824" w:rsidRDefault="000D486F" w:rsidP="006B2863">
      <w:pPr>
        <w:pStyle w:val="PSI-Normal"/>
      </w:pPr>
      <w:r>
        <w:lastRenderedPageBreak/>
        <w:t>RF16</w:t>
      </w:r>
      <w:r w:rsidR="006B2863" w:rsidRPr="00F50824">
        <w:t xml:space="preserve">: El </w:t>
      </w:r>
      <w:proofErr w:type="spellStart"/>
      <w:r w:rsidR="006B2863" w:rsidRPr="00F50824">
        <w:t>Tester</w:t>
      </w:r>
      <w:proofErr w:type="spellEnd"/>
      <w:r w:rsidR="006B2863" w:rsidRPr="00F50824">
        <w:t xml:space="preserve"> solo podrá actualizar el resultado de los casos de </w:t>
      </w:r>
      <w:r w:rsidR="004C0CDB">
        <w:t>prueba</w:t>
      </w:r>
      <w:r w:rsidR="006B2863" w:rsidRPr="00F50824">
        <w:t xml:space="preserve"> y/o agregar comentarios.</w:t>
      </w:r>
    </w:p>
    <w:p w14:paraId="2B547A7B" w14:textId="5EF2F88B" w:rsidR="006B2863" w:rsidRPr="00F50824" w:rsidRDefault="006B2863" w:rsidP="006B2863">
      <w:pPr>
        <w:pStyle w:val="PSI-Normal"/>
      </w:pPr>
      <w:r w:rsidRPr="00F50824">
        <w:t>RF1</w:t>
      </w:r>
      <w:r w:rsidR="000D486F">
        <w:t>7</w:t>
      </w:r>
      <w:r w:rsidRPr="00F50824">
        <w:t>: La página principal del sistema debe mostrar los gráficos del proyecto de estado de pruebas y cantidad de pruebas, como su estado Aprobado o Pendiente.</w:t>
      </w:r>
    </w:p>
    <w:p w14:paraId="62EB9354" w14:textId="6B1668B3" w:rsidR="006B2863" w:rsidRPr="00F50824" w:rsidRDefault="000D486F" w:rsidP="006B2863">
      <w:pPr>
        <w:pStyle w:val="PSI-Normal"/>
      </w:pPr>
      <w:r>
        <w:t>RF18</w:t>
      </w:r>
      <w:r w:rsidR="006B2863" w:rsidRPr="00F50824">
        <w:t xml:space="preserve">: El sistema debe permitir adjuntar documentos a los casos de </w:t>
      </w:r>
      <w:r w:rsidR="004C0CDB">
        <w:t>prueba</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1339FA03" w:rsidR="006B2863" w:rsidRPr="00F50824" w:rsidRDefault="000D486F" w:rsidP="006B2863">
      <w:pPr>
        <w:pStyle w:val="PSI-Normal"/>
      </w:pPr>
      <w:r>
        <w:t>RF</w:t>
      </w:r>
      <w:r w:rsidR="006B2863" w:rsidRPr="00F50824">
        <w:t>2</w:t>
      </w:r>
      <w:r>
        <w:t>0</w:t>
      </w:r>
      <w:r w:rsidR="006B2863" w:rsidRPr="00F50824">
        <w:t xml:space="preserve">: Los casos de </w:t>
      </w:r>
      <w:r>
        <w:t>prueba</w:t>
      </w:r>
      <w:r w:rsidR="006B2863" w:rsidRPr="00F50824">
        <w:t xml:space="preserve"> que se tendrán en cuenta para el cálculo de aprobación serán aquellos que fueron asignados a un Tester.</w:t>
      </w:r>
    </w:p>
    <w:p w14:paraId="3D53DCC1" w14:textId="48EEF1E1" w:rsidR="006B2863" w:rsidRPr="00F50824" w:rsidRDefault="000D486F" w:rsidP="006B2863">
      <w:pPr>
        <w:pStyle w:val="PSI-Normal"/>
      </w:pPr>
      <w:r>
        <w:t>RF21</w:t>
      </w:r>
      <w:r w:rsidR="006B2863" w:rsidRPr="00F50824">
        <w:t xml:space="preserve">: El sistema permitirá exportar en un documento PDF los casos de </w:t>
      </w:r>
      <w:r w:rsidR="004C0CDB">
        <w:t>prueba</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8512870"/>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Testify,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8512871"/>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En el sistema Testify,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8512872"/>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lastRenderedPageBreak/>
              <w:t>Descripción</w:t>
            </w:r>
          </w:p>
        </w:tc>
        <w:tc>
          <w:tcPr>
            <w:tcW w:w="6500" w:type="dxa"/>
            <w:gridSpan w:val="3"/>
            <w:tcBorders>
              <w:top w:val="single" w:sz="12" w:space="0" w:color="auto"/>
              <w:right w:val="single" w:sz="18" w:space="0" w:color="auto"/>
            </w:tcBorders>
          </w:tcPr>
          <w:p w14:paraId="44051D1A" w14:textId="2591EE3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casos de </w:t>
            </w:r>
            <w:r>
              <w:rPr>
                <w:i/>
              </w:rPr>
              <w:t>prueba</w:t>
            </w:r>
            <w:r w:rsidRPr="00DE1240">
              <w:rPr>
                <w:i/>
              </w:rPr>
              <w:t>, hito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29A6B4AC"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hito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8512873"/>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02DCA30"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casos de </w:t>
            </w:r>
            <w:r>
              <w:rPr>
                <w:i/>
              </w:rPr>
              <w:t>prueba</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27044595" w:rsidR="00347BE9" w:rsidRPr="00AE0920" w:rsidRDefault="00DE1240" w:rsidP="00DE1240">
            <w:pPr>
              <w:ind w:left="0" w:firstLine="15"/>
              <w:rPr>
                <w:i/>
              </w:rPr>
            </w:pPr>
            <w:r w:rsidRPr="00DE1240">
              <w:rPr>
                <w:i/>
              </w:rPr>
              <w:t xml:space="preserve">Acceso limitado a los proyectos y casos de </w:t>
            </w:r>
            <w:r>
              <w:rPr>
                <w:i/>
              </w:rPr>
              <w:t>prueba</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11721781" w:rsidR="00347BE9" w:rsidRPr="00AE0920" w:rsidRDefault="00DE1240" w:rsidP="00DE1240">
            <w:pPr>
              <w:ind w:left="0" w:firstLine="15"/>
              <w:rPr>
                <w:i/>
              </w:rPr>
            </w:pPr>
            <w:r w:rsidRPr="00DE1240">
              <w:rPr>
                <w:i/>
              </w:rPr>
              <w:t xml:space="preserve">Relación con la gestión de casos de </w:t>
            </w:r>
            <w:r>
              <w:rPr>
                <w:i/>
              </w:rPr>
              <w:t>prueba</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8512874"/>
      <w:r>
        <w:t>Tester</w:t>
      </w:r>
      <w:bookmarkEnd w:id="15"/>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r>
              <w:rPr>
                <w:sz w:val="24"/>
              </w:rPr>
              <w:t>Teste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lastRenderedPageBreak/>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El Tester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76C58980" w14:textId="24279965" w:rsidR="00DE1240" w:rsidRPr="00AE0920" w:rsidRDefault="008B2FF6" w:rsidP="008B2FF6">
            <w:pPr>
              <w:ind w:left="0" w:firstLine="15"/>
              <w:rPr>
                <w:i/>
              </w:rPr>
            </w:pPr>
            <w:r w:rsidRPr="008B2FF6">
              <w:rPr>
                <w:i/>
              </w:rPr>
              <w:t xml:space="preserve">Relación con los casos de </w:t>
            </w:r>
            <w:r>
              <w:rPr>
                <w:i/>
              </w:rPr>
              <w:t>prueba</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6" w:name="_Toc178512876"/>
      <w:r>
        <w:t>Invitado</w:t>
      </w:r>
      <w:bookmarkEnd w:id="16"/>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7" w:name="_Toc12016615"/>
      <w:bookmarkStart w:id="18" w:name="_Toc228266924"/>
      <w:bookmarkStart w:id="19" w:name="_Toc234682916"/>
      <w:bookmarkStart w:id="20" w:name="_Toc178512877"/>
      <w:r>
        <w:lastRenderedPageBreak/>
        <w:t>Casos de Uso</w:t>
      </w:r>
      <w:bookmarkEnd w:id="17"/>
      <w:bookmarkEnd w:id="18"/>
      <w:bookmarkEnd w:id="19"/>
      <w:bookmarkEnd w:id="20"/>
    </w:p>
    <w:p w14:paraId="17ED2692" w14:textId="18ED1D32" w:rsidR="00975966" w:rsidRDefault="00975966" w:rsidP="00975966">
      <w:pPr>
        <w:pStyle w:val="PSI-Normal"/>
      </w:pPr>
      <w:bookmarkStart w:id="21" w:name="_Toc12016616"/>
      <w:bookmarkStart w:id="22" w:name="_Toc228266925"/>
      <w:bookmarkStart w:id="23" w:name="_Toc234682917"/>
      <w:bookmarkStart w:id="24" w:name="_Toc235346532"/>
      <w:r w:rsidRPr="00315036">
        <w:t xml:space="preserve">En este apartado se detallan los Casos de Uso del sistema, los cuales describen las interacciones clave entre los usuarios y el sistema para alcanzar objetivos específicos. Cada caso de </w:t>
      </w:r>
      <w:r w:rsidR="00E308A6">
        <w:t>prueba</w:t>
      </w:r>
      <w:r w:rsidRPr="00315036">
        <w:t xml:space="preserve"> especifica una funcionalidad particular del sistema, describiendo los pasos que un actor, o conjunto de actores, realiza para completar una tarea. Además, se identifican los actores involucrados en cada caso de </w:t>
      </w:r>
      <w:r w:rsidR="00E308A6">
        <w:t>prueba</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1"/>
          <w:bookmarkEnd w:id="22"/>
          <w:bookmarkEnd w:id="23"/>
          <w:bookmarkEnd w:id="24"/>
          <w:p w14:paraId="5070790E" w14:textId="10D0E60B"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1 - CRUD Casos de </w:t>
            </w:r>
            <w:r>
              <w:rPr>
                <w:rFonts w:eastAsia="Times New Roman" w:cs="Calibri"/>
                <w:b/>
                <w:bCs/>
                <w:color w:val="000000"/>
                <w:lang w:val="es-AR" w:eastAsia="es-AR"/>
              </w:rPr>
              <w:t>Prueba</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3D631AB0"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casos de </w:t>
            </w:r>
            <w:r>
              <w:rPr>
                <w:rFonts w:eastAsia="Times New Roman" w:cs="Calibri"/>
                <w:color w:val="000000"/>
                <w:lang w:val="es-AR" w:eastAsia="es-AR"/>
              </w:rPr>
              <w:t>prueba</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4CDA9A70"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Casos de </w:t>
            </w:r>
            <w:r>
              <w:rPr>
                <w:rFonts w:eastAsia="Times New Roman" w:cs="Calibri"/>
                <w:b/>
                <w:bCs/>
                <w:color w:val="000000"/>
                <w:lang w:val="es-AR" w:eastAsia="es-AR"/>
              </w:rPr>
              <w:t>Prueba</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 Desarrollador, Tester</w:t>
            </w:r>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30AAE374"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casos de </w:t>
            </w:r>
            <w:r>
              <w:rPr>
                <w:rFonts w:eastAsia="Times New Roman" w:cs="Calibri"/>
                <w:color w:val="000000"/>
                <w:lang w:val="es-AR" w:eastAsia="es-AR"/>
              </w:rPr>
              <w:t>prueba</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741D940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Caso de </w:t>
            </w:r>
            <w:r>
              <w:rPr>
                <w:rFonts w:eastAsia="Times New Roman" w:cs="Calibri"/>
                <w:b/>
                <w:bCs/>
                <w:color w:val="000000"/>
                <w:lang w:val="es-AR" w:eastAsia="es-AR"/>
              </w:rPr>
              <w:t>Prueba</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66F266B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Desarrollador asigna casos de uso a Testers o el Administrador asigna casos de </w:t>
            </w:r>
            <w:r>
              <w:rPr>
                <w:rFonts w:eastAsia="Times New Roman" w:cs="Calibri"/>
                <w:color w:val="000000"/>
                <w:lang w:val="es-AR" w:eastAsia="es-AR"/>
              </w:rPr>
              <w:t>prueba</w:t>
            </w:r>
            <w:r w:rsidRPr="00315036">
              <w:rPr>
                <w:rFonts w:eastAsia="Times New Roman" w:cs="Calibri"/>
                <w:color w:val="000000"/>
                <w:lang w:val="es-AR" w:eastAsia="es-AR"/>
              </w:rPr>
              <w:t xml:space="preserve"> al Desarrollador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Tester, Desarrollador,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0801E36E"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casos de </w:t>
            </w:r>
            <w:r>
              <w:rPr>
                <w:rFonts w:eastAsia="Times New Roman" w:cs="Calibri"/>
                <w:color w:val="000000"/>
                <w:lang w:val="es-AR" w:eastAsia="es-AR"/>
              </w:rPr>
              <w:t>prueba</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1D484D6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Caso de </w:t>
            </w:r>
            <w:r>
              <w:rPr>
                <w:rFonts w:eastAsia="Times New Roman" w:cs="Calibri"/>
                <w:b/>
                <w:bCs/>
                <w:color w:val="000000"/>
                <w:lang w:val="es-AR" w:eastAsia="es-AR"/>
              </w:rPr>
              <w:t>Prueba</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 Desarrollador, Tester</w:t>
            </w:r>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690E81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casos de </w:t>
            </w:r>
            <w:r>
              <w:rPr>
                <w:rFonts w:eastAsia="Times New Roman" w:cs="Calibri"/>
                <w:color w:val="000000"/>
                <w:lang w:val="es-AR" w:eastAsia="es-AR"/>
              </w:rPr>
              <w:t>prueba</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737EE0C3"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6 - Exportar Casos de </w:t>
            </w:r>
            <w:r>
              <w:rPr>
                <w:rFonts w:eastAsia="Times New Roman" w:cs="Calibri"/>
                <w:b/>
                <w:bCs/>
                <w:color w:val="000000"/>
                <w:lang w:val="es-AR" w:eastAsia="es-AR"/>
              </w:rPr>
              <w:t>Prueba</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78C6DF0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casos de </w:t>
            </w:r>
            <w:r>
              <w:rPr>
                <w:rFonts w:eastAsia="Times New Roman" w:cs="Calibri"/>
                <w:color w:val="000000"/>
                <w:lang w:val="es-AR" w:eastAsia="es-AR"/>
              </w:rPr>
              <w:t>prueba</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444EA70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8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9</w:t>
            </w:r>
            <w:r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7777777"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52458B68" w14:textId="5769488E"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126826B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A560E1C" w14:textId="5EF5AE9D" w:rsidR="00975966" w:rsidRPr="00315036" w:rsidRDefault="00873992" w:rsidP="00873992">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w:t>
            </w:r>
            <w:r w:rsidR="00975966" w:rsidRPr="00315036">
              <w:rPr>
                <w:rFonts w:eastAsia="Times New Roman" w:cs="Calibri"/>
                <w:b/>
                <w:bCs/>
                <w:color w:val="000000"/>
                <w:lang w:val="es-AR" w:eastAsia="es-AR"/>
              </w:rPr>
              <w:t>1</w:t>
            </w:r>
            <w:r>
              <w:rPr>
                <w:rFonts w:eastAsia="Times New Roman" w:cs="Calibri"/>
                <w:b/>
                <w:bCs/>
                <w:color w:val="000000"/>
                <w:lang w:val="es-AR" w:eastAsia="es-AR"/>
              </w:rPr>
              <w:t>1</w:t>
            </w:r>
            <w:r w:rsidR="00975966" w:rsidRPr="00315036">
              <w:rPr>
                <w:rFonts w:eastAsia="Times New Roman" w:cs="Calibri"/>
                <w:b/>
                <w:bCs/>
                <w:color w:val="000000"/>
                <w:lang w:val="es-AR" w:eastAsia="es-AR"/>
              </w:rPr>
              <w:t xml:space="preserve"> - CRUD Hito</w:t>
            </w:r>
            <w:r w:rsidR="00975966">
              <w:rPr>
                <w:rFonts w:eastAsia="Times New Roman" w:cs="Calibri"/>
                <w:b/>
                <w:bCs/>
                <w:color w:val="000000"/>
                <w:lang w:val="es-AR" w:eastAsia="es-AR"/>
              </w:rPr>
              <w:t>s</w:t>
            </w:r>
          </w:p>
        </w:tc>
      </w:tr>
      <w:tr w:rsidR="00975966" w:rsidRPr="00315036" w14:paraId="0908FA7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0A2B69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875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6D4B14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7C486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1CE4" w14:textId="42EB80E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administra los hitos del sistema, pudiendo </w:t>
            </w:r>
            <w:r w:rsidR="008C22D0" w:rsidRPr="00315036">
              <w:rPr>
                <w:rFonts w:eastAsia="Times New Roman" w:cs="Calibri"/>
                <w:color w:val="000000"/>
                <w:lang w:val="es-AR" w:eastAsia="es-AR"/>
              </w:rPr>
              <w:t>elegir</w:t>
            </w:r>
            <w:r w:rsidRPr="00315036">
              <w:rPr>
                <w:rFonts w:eastAsia="Times New Roman" w:cs="Calibri"/>
                <w:color w:val="000000"/>
                <w:lang w:val="es-AR" w:eastAsia="es-AR"/>
              </w:rPr>
              <w:t xml:space="preserve"> entre crear, modificar, eliminar y consultar hitos.</w:t>
            </w:r>
          </w:p>
        </w:tc>
      </w:tr>
    </w:tbl>
    <w:p w14:paraId="500F7D11"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9FEC1A5"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7E6D4D62" w:rsidR="00975966" w:rsidRPr="00315036" w:rsidRDefault="00873992"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3</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2F49E8F5" w:rsidR="00873992" w:rsidRPr="00315036" w:rsidRDefault="00873992" w:rsidP="00B53AF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B53AF6">
              <w:rPr>
                <w:rFonts w:eastAsia="Times New Roman" w:cs="Calibri"/>
                <w:b/>
                <w:bCs/>
                <w:color w:val="000000"/>
                <w:lang w:val="es-AR" w:eastAsia="es-AR"/>
              </w:rPr>
              <w:t>4</w:t>
            </w:r>
            <w:r w:rsidRPr="00315036">
              <w:rPr>
                <w:rFonts w:eastAsia="Times New Roman" w:cs="Calibri"/>
                <w:b/>
                <w:bCs/>
                <w:color w:val="000000"/>
                <w:lang w:val="es-AR" w:eastAsia="es-AR"/>
              </w:rPr>
              <w:t xml:space="preserve"> - Consultar Hito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os hitos de un proyecto específico. Después de seleccionar un proyecto, acceden a la lista de hitos asociado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5" w:name="_Toc228206481"/>
      <w:bookmarkStart w:id="26" w:name="_Toc228242381"/>
      <w:bookmarkStart w:id="27" w:name="_Toc228266927"/>
      <w:bookmarkStart w:id="28" w:name="_Toc234682919"/>
      <w:bookmarkStart w:id="29" w:name="_Toc178512878"/>
      <w:r>
        <w:t>Diagramas Asociados</w:t>
      </w:r>
      <w:bookmarkEnd w:id="25"/>
      <w:bookmarkEnd w:id="26"/>
      <w:bookmarkEnd w:id="27"/>
      <w:bookmarkEnd w:id="28"/>
      <w:bookmarkEnd w:id="29"/>
    </w:p>
    <w:p w14:paraId="6B06DE37" w14:textId="4252501D" w:rsidR="00DA157D" w:rsidRDefault="00C63AA4" w:rsidP="00C63AA4">
      <w:pPr>
        <w:pStyle w:val="PSI-Comentario"/>
      </w:pPr>
      <w:bookmarkStart w:id="30" w:name="_Toc234903959"/>
      <w:r w:rsidRPr="00C63AA4">
        <w:t xml:space="preserve">En el marco del desarrollo del sistema Testify,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29C4DC9" w:rsidR="00DA157D" w:rsidRPr="007A7B00" w:rsidRDefault="00DA157D" w:rsidP="00DA157D">
      <w:pPr>
        <w:pStyle w:val="PSI-Ttulo2"/>
      </w:pPr>
      <w:bookmarkStart w:id="31" w:name="_Toc178512879"/>
      <w:r w:rsidRPr="007A7B00">
        <w:t>Diagrama de casos de uso</w:t>
      </w:r>
      <w:bookmarkEnd w:id="30"/>
      <w:bookmarkEnd w:id="31"/>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1033B6C4" w:rsidR="00F46686" w:rsidRDefault="00F46686" w:rsidP="00C63AA4">
      <w:pPr>
        <w:pStyle w:val="PSI-Comentario"/>
      </w:pPr>
      <w:r w:rsidRPr="006A7146">
        <w:t>En la siguiente figura se muestra un ejemplo de casos de uso, donde se muestran cinco actores (</w:t>
      </w:r>
      <w:r>
        <w:t>Administrador, Gesto</w:t>
      </w:r>
      <w:r w:rsidR="00B53AF6">
        <w:t xml:space="preserve">r de Prueba, </w:t>
      </w:r>
      <w:proofErr w:type="spellStart"/>
      <w:r w:rsidR="00B53AF6">
        <w:t>Tester</w:t>
      </w:r>
      <w:proofErr w:type="spellEnd"/>
      <w:r w:rsidR="00B53AF6">
        <w:t xml:space="preserve">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2A1019CC" w:rsidR="006A7146" w:rsidRPr="002E175C" w:rsidRDefault="00E73843" w:rsidP="00C63AA4">
      <w:pPr>
        <w:pStyle w:val="PSI-Comentario"/>
      </w:pPr>
      <w:r>
        <w:rPr>
          <w:noProof/>
          <w:lang w:eastAsia="es-AR"/>
        </w:rPr>
        <w:lastRenderedPageBreak/>
        <w:drawing>
          <wp:inline distT="0" distB="0" distL="0" distR="0" wp14:anchorId="46BA654D" wp14:editId="0F1D2413">
            <wp:extent cx="5400040" cy="3185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CU.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bookmarkStart w:id="32" w:name="_GoBack"/>
      <w:bookmarkEnd w:id="32"/>
    </w:p>
    <w:p w14:paraId="694BCF8C" w14:textId="299A8A62" w:rsidR="0054740D" w:rsidRPr="0054740D" w:rsidRDefault="0054740D" w:rsidP="0054740D">
      <w:pPr>
        <w:pStyle w:val="PSI-Ttulo2"/>
      </w:pPr>
      <w:bookmarkStart w:id="33" w:name="_Toc178512880"/>
      <w:r w:rsidRPr="0054740D">
        <w:t>Diagrama de Clases</w:t>
      </w:r>
      <w:bookmarkEnd w:id="33"/>
    </w:p>
    <w:p w14:paraId="62983F6F" w14:textId="77777777" w:rsidR="000241A3" w:rsidRDefault="000241A3" w:rsidP="00C63AA4">
      <w:pPr>
        <w:pStyle w:val="PSI-Comentario"/>
      </w:pPr>
      <w:r>
        <w:t>El diagrama que se presenta es un diagrama de clases UML, el cual modela la estructura de un sistema de gestión de proyectos, roles, casos de prueba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5834EAE6" w14:textId="186BF44A" w:rsidR="000241A3" w:rsidRDefault="000241A3" w:rsidP="00C63AA4">
      <w:pPr>
        <w:pStyle w:val="PSI-Comentario"/>
        <w:numPr>
          <w:ilvl w:val="0"/>
          <w:numId w:val="13"/>
        </w:numPr>
      </w:pPr>
      <w:r>
        <w:t>Proyecto</w:t>
      </w:r>
    </w:p>
    <w:p w14:paraId="6CFE7490" w14:textId="5CDBB592" w:rsidR="000241A3" w:rsidRDefault="000241A3" w:rsidP="00C63AA4">
      <w:pPr>
        <w:pStyle w:val="PSI-Comentario"/>
        <w:numPr>
          <w:ilvl w:val="0"/>
          <w:numId w:val="14"/>
        </w:numPr>
      </w:pPr>
      <w:r>
        <w:t xml:space="preserve">Atributos: id, nombre, estado, </w:t>
      </w:r>
      <w:r w:rsidR="008C22D0">
        <w:t>aprobación</w:t>
      </w:r>
      <w:r>
        <w:t>.</w:t>
      </w:r>
    </w:p>
    <w:p w14:paraId="78CAAF5F" w14:textId="6E10AE2C" w:rsidR="000241A3" w:rsidRDefault="000241A3" w:rsidP="00C63AA4">
      <w:pPr>
        <w:pStyle w:val="PSI-Comentario"/>
        <w:numPr>
          <w:ilvl w:val="0"/>
          <w:numId w:val="14"/>
        </w:numPr>
      </w:pPr>
      <w:r>
        <w:t>Métodos: agregarHito(Hito), agregarCasoDePrueba(CasoDePrueba), calcularTasaAprobacion().</w:t>
      </w:r>
    </w:p>
    <w:p w14:paraId="12B6CD05" w14:textId="77777777" w:rsidR="000241A3" w:rsidRDefault="000241A3" w:rsidP="00C63AA4">
      <w:pPr>
        <w:pStyle w:val="PSI-Comentario"/>
        <w:numPr>
          <w:ilvl w:val="0"/>
          <w:numId w:val="14"/>
        </w:numPr>
      </w:pPr>
      <w:r>
        <w:t>Relaciones: Un proyecto contiene una colección de hitos y casos de prueba, y puede calcular su tasa de aprobación basada en los casos de prueba que contiene.</w:t>
      </w:r>
    </w:p>
    <w:p w14:paraId="09E3F5E3" w14:textId="3AEE67ED" w:rsidR="000241A3" w:rsidRDefault="000241A3" w:rsidP="00C63AA4">
      <w:pPr>
        <w:pStyle w:val="PSI-Comentario"/>
        <w:numPr>
          <w:ilvl w:val="0"/>
          <w:numId w:val="13"/>
        </w:numPr>
      </w:pPr>
      <w:r>
        <w:t>Usuario</w:t>
      </w:r>
    </w:p>
    <w:p w14:paraId="456664C4" w14:textId="77777777" w:rsidR="000241A3" w:rsidRDefault="000241A3" w:rsidP="00C63AA4">
      <w:pPr>
        <w:pStyle w:val="PSI-Comentario"/>
        <w:numPr>
          <w:ilvl w:val="0"/>
          <w:numId w:val="15"/>
        </w:numPr>
      </w:pPr>
      <w:r>
        <w:t>Atributos: id, nombre, email, esAdmin.</w:t>
      </w:r>
    </w:p>
    <w:p w14:paraId="04348B06" w14:textId="77777777" w:rsidR="000241A3" w:rsidRDefault="000241A3" w:rsidP="00C63AA4">
      <w:pPr>
        <w:pStyle w:val="PSI-Comentario"/>
        <w:numPr>
          <w:ilvl w:val="0"/>
          <w:numId w:val="15"/>
        </w:numPr>
      </w:pPr>
      <w:r>
        <w:t>Métodos: autenticar().</w:t>
      </w:r>
    </w:p>
    <w:p w14:paraId="6EC61428" w14:textId="77777777" w:rsidR="000241A3" w:rsidRDefault="000241A3" w:rsidP="00C63AA4">
      <w:pPr>
        <w:pStyle w:val="PSI-Comentario"/>
        <w:numPr>
          <w:ilvl w:val="0"/>
          <w:numId w:val="15"/>
        </w:numPr>
      </w:pPr>
      <w:r>
        <w:t>Relaciones: Un usuario está asociado a uno o varios roles a través de la clase RolesAsignados. Los usuarios pueden ser desarrolladores o testers dentro de los casos de prueba.</w:t>
      </w:r>
    </w:p>
    <w:p w14:paraId="40003E77" w14:textId="2B17FCB2" w:rsidR="000241A3" w:rsidRDefault="000241A3" w:rsidP="00C63AA4">
      <w:pPr>
        <w:pStyle w:val="PSI-Comentario"/>
        <w:numPr>
          <w:ilvl w:val="0"/>
          <w:numId w:val="13"/>
        </w:numPr>
      </w:pPr>
      <w:r>
        <w:t>RolesAsignados</w:t>
      </w:r>
    </w:p>
    <w:p w14:paraId="64691F7D" w14:textId="77777777" w:rsidR="000241A3" w:rsidRDefault="000241A3" w:rsidP="00C63AA4">
      <w:pPr>
        <w:pStyle w:val="PSI-Comentario"/>
      </w:pPr>
    </w:p>
    <w:p w14:paraId="2FE9EA75" w14:textId="77777777" w:rsidR="000241A3" w:rsidRDefault="000241A3" w:rsidP="00C63AA4">
      <w:pPr>
        <w:pStyle w:val="PSI-Comentario"/>
        <w:numPr>
          <w:ilvl w:val="0"/>
          <w:numId w:val="16"/>
        </w:numPr>
      </w:pPr>
      <w:r>
        <w:lastRenderedPageBreak/>
        <w:t>Atributos: id, usuario, rol, proyecto.</w:t>
      </w:r>
    </w:p>
    <w:p w14:paraId="3BD4617F" w14:textId="77777777" w:rsidR="000241A3" w:rsidRDefault="000241A3" w:rsidP="00C63AA4">
      <w:pPr>
        <w:pStyle w:val="PSI-Comentario"/>
        <w:numPr>
          <w:ilvl w:val="0"/>
          <w:numId w:val="16"/>
        </w:numPr>
      </w:pPr>
      <w:r>
        <w:t>Relaciones: Esta clase actúa como intermediaria entre usuarios, roles y proyectos, definiendo qué rol tiene cada usuario en un proyecto específico.</w:t>
      </w:r>
    </w:p>
    <w:p w14:paraId="5DAD1A8E" w14:textId="1E7671CD" w:rsidR="000241A3" w:rsidRDefault="000241A3" w:rsidP="00C63AA4">
      <w:pPr>
        <w:pStyle w:val="PSI-Comentario"/>
        <w:numPr>
          <w:ilvl w:val="0"/>
          <w:numId w:val="13"/>
        </w:numPr>
      </w:pPr>
      <w:r>
        <w:t>Rol</w:t>
      </w:r>
    </w:p>
    <w:p w14:paraId="46EC099D" w14:textId="77777777" w:rsidR="000241A3" w:rsidRDefault="000241A3" w:rsidP="00C63AA4">
      <w:pPr>
        <w:pStyle w:val="PSI-Comentario"/>
        <w:numPr>
          <w:ilvl w:val="0"/>
          <w:numId w:val="17"/>
        </w:numPr>
      </w:pPr>
      <w:r>
        <w:t>Atributos: id, nombre.</w:t>
      </w:r>
    </w:p>
    <w:p w14:paraId="6839AA85" w14:textId="77777777" w:rsidR="000241A3" w:rsidRDefault="000241A3" w:rsidP="00C63AA4">
      <w:pPr>
        <w:pStyle w:val="PSI-Comentario"/>
        <w:numPr>
          <w:ilvl w:val="0"/>
          <w:numId w:val="17"/>
        </w:numPr>
      </w:pPr>
      <w:r>
        <w:t>Relaciones: Un rol puede tener múltiples permisos a través de la clase RolPermiso. Está asociado con usuarios en proyectos mediante RolesAsignados.</w:t>
      </w:r>
    </w:p>
    <w:p w14:paraId="074F8C08" w14:textId="278313F1" w:rsidR="000241A3" w:rsidRDefault="000241A3" w:rsidP="00C63AA4">
      <w:pPr>
        <w:pStyle w:val="PSI-Comentario"/>
        <w:numPr>
          <w:ilvl w:val="0"/>
          <w:numId w:val="13"/>
        </w:numPr>
      </w:pPr>
      <w:r>
        <w:t>Permiso</w:t>
      </w:r>
    </w:p>
    <w:p w14:paraId="6CFFE58B" w14:textId="77777777" w:rsidR="000241A3" w:rsidRDefault="000241A3" w:rsidP="00C63AA4">
      <w:pPr>
        <w:pStyle w:val="PSI-Comentario"/>
        <w:numPr>
          <w:ilvl w:val="0"/>
          <w:numId w:val="18"/>
        </w:numPr>
      </w:pPr>
      <w:r>
        <w:t>Atributos: id, nombre.</w:t>
      </w:r>
    </w:p>
    <w:p w14:paraId="30160374" w14:textId="77777777" w:rsidR="000241A3" w:rsidRDefault="000241A3" w:rsidP="00C63AA4">
      <w:pPr>
        <w:pStyle w:val="PSI-Comentario"/>
        <w:numPr>
          <w:ilvl w:val="0"/>
          <w:numId w:val="18"/>
        </w:numPr>
      </w:pPr>
      <w:r>
        <w:t>Relaciones: Un permiso puede estar relacionado con uno o más roles a través de la clase RolPermiso, que establece qué permisos tiene cada rol en el sistema.</w:t>
      </w:r>
    </w:p>
    <w:p w14:paraId="578F39A7" w14:textId="14DF00AF" w:rsidR="000241A3" w:rsidRDefault="000241A3" w:rsidP="00C63AA4">
      <w:pPr>
        <w:pStyle w:val="PSI-Comentario"/>
        <w:numPr>
          <w:ilvl w:val="0"/>
          <w:numId w:val="13"/>
        </w:numPr>
      </w:pPr>
      <w:r>
        <w:t>Hito</w:t>
      </w:r>
    </w:p>
    <w:p w14:paraId="1CED33E8" w14:textId="77777777" w:rsidR="000241A3" w:rsidRDefault="000241A3" w:rsidP="00C63AA4">
      <w:pPr>
        <w:pStyle w:val="PSI-Comentario"/>
        <w:numPr>
          <w:ilvl w:val="0"/>
          <w:numId w:val="19"/>
        </w:numPr>
      </w:pPr>
      <w:r>
        <w:t>Atributos: id, nombre, proyecto.</w:t>
      </w:r>
    </w:p>
    <w:p w14:paraId="52ED0DF7" w14:textId="77777777" w:rsidR="000241A3" w:rsidRDefault="000241A3" w:rsidP="00C63AA4">
      <w:pPr>
        <w:pStyle w:val="PSI-Comentario"/>
        <w:numPr>
          <w:ilvl w:val="0"/>
          <w:numId w:val="19"/>
        </w:numPr>
      </w:pPr>
      <w:r>
        <w:t>Relaciones: Un hito pertenece a un proyecto y puede incluir múltiples casos de prueba.</w:t>
      </w:r>
    </w:p>
    <w:p w14:paraId="6B3DAFE5" w14:textId="3CD5FECF" w:rsidR="000241A3" w:rsidRDefault="000241A3" w:rsidP="00C63AA4">
      <w:pPr>
        <w:pStyle w:val="PSI-Comentario"/>
        <w:numPr>
          <w:ilvl w:val="0"/>
          <w:numId w:val="13"/>
        </w:numPr>
      </w:pPr>
      <w:r>
        <w:t>CasoDePrueba</w:t>
      </w:r>
    </w:p>
    <w:p w14:paraId="4B3F5E8D" w14:textId="77777777" w:rsidR="000241A3" w:rsidRDefault="000241A3" w:rsidP="00C63AA4">
      <w:pPr>
        <w:pStyle w:val="PSI-Comentario"/>
      </w:pPr>
      <w:r>
        <w:t>Atributos: id, nombre, hito, tipoCasoPrueba, comentario, resultadoEsperado, resultadoObtenido, desarrollador, tester, estado.</w:t>
      </w:r>
    </w:p>
    <w:p w14:paraId="591B20FC" w14:textId="77777777" w:rsidR="000241A3" w:rsidRDefault="000241A3" w:rsidP="00C63AA4">
      <w:pPr>
        <w:pStyle w:val="PSI-Comentario"/>
      </w:pPr>
      <w:r>
        <w:t>Métodos: adjuntarDocumentos(), asignarCasoDePrueba(), exportarCasoDePrueba(), actualizarPasos().</w:t>
      </w:r>
    </w:p>
    <w:p w14:paraId="00CD549E" w14:textId="77777777" w:rsidR="000241A3" w:rsidRDefault="000241A3" w:rsidP="00C63AA4">
      <w:pPr>
        <w:pStyle w:val="PSI-Comentario"/>
      </w:pPr>
      <w:r>
        <w:t>Relaciones: Un caso de prueba pertenece a un hito y puede tener uno o más pasos y precondiciones. Los usuarios que participan en el desarrollo y pruebas de los casos son los desarrolladores y testers.</w:t>
      </w:r>
    </w:p>
    <w:p w14:paraId="426D10B6" w14:textId="04848337" w:rsidR="000241A3" w:rsidRDefault="008C22D0" w:rsidP="00C63AA4">
      <w:pPr>
        <w:pStyle w:val="PSI-Comentario"/>
        <w:numPr>
          <w:ilvl w:val="0"/>
          <w:numId w:val="13"/>
        </w:numPr>
      </w:pPr>
      <w:r>
        <w:t>Precondición</w:t>
      </w:r>
    </w:p>
    <w:p w14:paraId="6D26F0DA" w14:textId="77777777" w:rsidR="000241A3" w:rsidRDefault="000241A3" w:rsidP="00C63AA4">
      <w:pPr>
        <w:pStyle w:val="PSI-Comentario"/>
      </w:pPr>
      <w:r>
        <w:t>Atributos: id, orden, descripcion, estado.</w:t>
      </w:r>
    </w:p>
    <w:p w14:paraId="09F2DA21" w14:textId="77777777" w:rsidR="000241A3" w:rsidRDefault="000241A3" w:rsidP="00C63AA4">
      <w:pPr>
        <w:pStyle w:val="PSI-Comentario"/>
      </w:pPr>
      <w:r>
        <w:t>Relaciones: Cada precondición pertenece a un caso de prueba y define requisitos previos que deben cumplirse para ejecutar el caso de prueba.</w:t>
      </w:r>
    </w:p>
    <w:p w14:paraId="44A6CC13" w14:textId="77777777" w:rsidR="000241A3" w:rsidRDefault="000241A3" w:rsidP="00C63AA4">
      <w:pPr>
        <w:pStyle w:val="PSI-Comentario"/>
        <w:numPr>
          <w:ilvl w:val="0"/>
          <w:numId w:val="13"/>
        </w:numPr>
      </w:pPr>
      <w:r>
        <w:t>Paso</w:t>
      </w:r>
    </w:p>
    <w:p w14:paraId="04E0B4EE" w14:textId="77777777" w:rsidR="000241A3" w:rsidRDefault="000241A3" w:rsidP="00C63AA4">
      <w:pPr>
        <w:pStyle w:val="PSI-Comentario"/>
      </w:pPr>
      <w:r>
        <w:t>Atributos: id, orden, descripcion, estado.</w:t>
      </w:r>
    </w:p>
    <w:p w14:paraId="3B89CA1B" w14:textId="77777777" w:rsidR="000241A3" w:rsidRDefault="000241A3" w:rsidP="00C63AA4">
      <w:pPr>
        <w:pStyle w:val="PSI-Comentario"/>
      </w:pPr>
      <w:r>
        <w:t>Relaciones: Un paso también pertenece a un caso de prueba y define una secuencia de acciones que deben realizarse dentro del caso.</w:t>
      </w:r>
    </w:p>
    <w:p w14:paraId="301B37C4" w14:textId="77777777" w:rsidR="000241A3" w:rsidRDefault="000241A3" w:rsidP="00C63AA4">
      <w:pPr>
        <w:pStyle w:val="PSI-Comentario"/>
        <w:numPr>
          <w:ilvl w:val="0"/>
          <w:numId w:val="13"/>
        </w:numPr>
      </w:pPr>
      <w:r>
        <w:lastRenderedPageBreak/>
        <w:t>Adjunto</w:t>
      </w:r>
    </w:p>
    <w:p w14:paraId="1FAFAB64" w14:textId="77777777" w:rsidR="000241A3" w:rsidRDefault="000241A3" w:rsidP="00C63AA4">
      <w:pPr>
        <w:pStyle w:val="PSI-Comentario"/>
      </w:pPr>
      <w:r>
        <w:t>Atributos: id, descripcion, document.</w:t>
      </w:r>
    </w:p>
    <w:p w14:paraId="6D365A8E" w14:textId="77777777" w:rsidR="000241A3" w:rsidRDefault="000241A3" w:rsidP="00C63AA4">
      <w:pPr>
        <w:pStyle w:val="PSI-Comentario"/>
      </w:pPr>
      <w:r>
        <w:t>Relaciones: Los adjuntos están relacionados con casos de prueba, permitiendo la asociación de documentos como soporte o evidencia.</w:t>
      </w:r>
    </w:p>
    <w:p w14:paraId="3AFB3CFF" w14:textId="71AAFAA0" w:rsidR="000241A3" w:rsidRPr="00867B58" w:rsidRDefault="000241A3" w:rsidP="00C63AA4">
      <w:pPr>
        <w:pStyle w:val="PSI-Comentario"/>
        <w:rPr>
          <w:b/>
        </w:rPr>
      </w:pPr>
      <w:r w:rsidRPr="00867B58">
        <w:rPr>
          <w:b/>
        </w:rPr>
        <w:t>Relaciones Entre Clases</w:t>
      </w:r>
    </w:p>
    <w:p w14:paraId="3AC59CED" w14:textId="77777777" w:rsidR="000241A3" w:rsidRDefault="000241A3" w:rsidP="00C63AA4">
      <w:pPr>
        <w:pStyle w:val="PSI-Comentario"/>
      </w:pPr>
      <w:r>
        <w:t>Un usuario puede tener múltiples roles en diferentes proyectos a través de RolesAsignados.</w:t>
      </w:r>
    </w:p>
    <w:p w14:paraId="4A220EF5" w14:textId="77777777" w:rsidR="000241A3" w:rsidRDefault="000241A3" w:rsidP="00C63AA4">
      <w:pPr>
        <w:pStyle w:val="PSI-Comentario"/>
      </w:pPr>
      <w:r>
        <w:t>Un rol puede tener múltiples permisos a través de la relación RolPermiso, lo que define los niveles de acceso o funcionalidad disponibles para el usuario que tiene ese rol.</w:t>
      </w:r>
    </w:p>
    <w:p w14:paraId="17A4A533" w14:textId="77777777" w:rsidR="000241A3" w:rsidRDefault="000241A3" w:rsidP="00C63AA4">
      <w:pPr>
        <w:pStyle w:val="PSI-Comentario"/>
      </w:pPr>
      <w:r>
        <w:t>Un proyecto está compuesto por varios hitos, y cada hito puede contener uno o más casos de prueba.</w:t>
      </w:r>
    </w:p>
    <w:p w14:paraId="226240FD" w14:textId="77777777" w:rsidR="000241A3" w:rsidRDefault="000241A3" w:rsidP="00C63AA4">
      <w:pPr>
        <w:pStyle w:val="PSI-Comentario"/>
      </w:pPr>
      <w:r>
        <w:t>Un caso de prueba puede estar vinculado a un tester y a un desarrollador, lo que representa los usuarios responsables de las pruebas y el desarrollo del caso.</w:t>
      </w:r>
    </w:p>
    <w:p w14:paraId="2E63EAE0" w14:textId="77777777" w:rsidR="000241A3" w:rsidRDefault="000241A3" w:rsidP="00C63AA4">
      <w:pPr>
        <w:pStyle w:val="PSI-Comentario"/>
      </w:pPr>
      <w:r>
        <w:t>Cada caso de prueba tiene asociadas una serie de precondiciones y pasos, los cuales detallan los requisitos y la secuencia de acciones que deben seguirse para validar el caso.</w:t>
      </w:r>
    </w:p>
    <w:p w14:paraId="220EEAED" w14:textId="6FA3888B" w:rsidR="000241A3" w:rsidRDefault="000241A3" w:rsidP="00C63AA4">
      <w:pPr>
        <w:pStyle w:val="PSI-Comentario"/>
      </w:pPr>
      <w:r>
        <w:t>Los adjuntos se asocian a los casos de prueba como documentos relevantes para el contexto de las pruebas.</w:t>
      </w:r>
    </w:p>
    <w:p w14:paraId="31574B08" w14:textId="77777777" w:rsidR="000241A3" w:rsidRPr="000241A3" w:rsidRDefault="000241A3" w:rsidP="000241A3">
      <w:pPr>
        <w:rPr>
          <w:b/>
        </w:rPr>
      </w:pPr>
      <w:r w:rsidRPr="000241A3">
        <w:rPr>
          <w:b/>
        </w:rPr>
        <w:t>Enumeraciones</w:t>
      </w:r>
    </w:p>
    <w:p w14:paraId="4A7A32DE" w14:textId="1DE94088" w:rsidR="000241A3" w:rsidRDefault="000241A3" w:rsidP="00C63AA4">
      <w:pPr>
        <w:pStyle w:val="PSI-Comentario"/>
      </w:pPr>
      <w:r>
        <w:t>EstadoProyectoEnum: Define los posibles estados en los que puede estar un proyecto: pendiente, en_progreso, completado, cancelado.</w:t>
      </w:r>
    </w:p>
    <w:p w14:paraId="4FEDEF13" w14:textId="4958305C" w:rsidR="000241A3" w:rsidRDefault="000241A3" w:rsidP="00C63AA4">
      <w:pPr>
        <w:pStyle w:val="PSI-Comentario"/>
      </w:pPr>
      <w:r>
        <w:t xml:space="preserve">EstadoTipoCasoPruebaEnum: Enumera los tipos de casos de prueba posibles: funcionalidad, componente, modulo, clase, </w:t>
      </w:r>
      <w:r w:rsidR="008C22D0">
        <w:t>documentación</w:t>
      </w:r>
      <w:r>
        <w:t>.</w:t>
      </w:r>
    </w:p>
    <w:p w14:paraId="475DCDFA" w14:textId="41A98F73" w:rsidR="000241A3" w:rsidRDefault="000241A3" w:rsidP="00C63AA4">
      <w:pPr>
        <w:pStyle w:val="PSI-Comentario"/>
      </w:pPr>
      <w:r>
        <w:t>EstadoCasoPruebaEnum: Enumera los posibles estados de un caso de prueba: pendiente, en_pruebas, corregir, aprobado.</w:t>
      </w:r>
    </w:p>
    <w:p w14:paraId="407A4C10" w14:textId="77777777" w:rsidR="000241A3" w:rsidRDefault="000241A3" w:rsidP="00C63AA4">
      <w:pPr>
        <w:pStyle w:val="PSI-Comentario"/>
      </w:pPr>
    </w:p>
    <w:p w14:paraId="45200283" w14:textId="6837C80B" w:rsidR="0054740D" w:rsidRDefault="000241A3" w:rsidP="00C63AA4">
      <w:pPr>
        <w:pStyle w:val="PSI-Comentario"/>
      </w:pPr>
      <w:r>
        <w:rPr>
          <w:noProof/>
          <w:lang w:eastAsia="es-AR"/>
        </w:rPr>
        <w:lastRenderedPageBreak/>
        <w:drawing>
          <wp:inline distT="0" distB="0" distL="0" distR="0" wp14:anchorId="6C004ADC" wp14:editId="713DBAE5">
            <wp:extent cx="5391785" cy="4498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4498340"/>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B6909" w14:textId="77777777" w:rsidR="00FD089E" w:rsidRDefault="00FD089E" w:rsidP="00C94FBE">
      <w:pPr>
        <w:spacing w:before="0" w:line="240" w:lineRule="auto"/>
      </w:pPr>
      <w:r>
        <w:separator/>
      </w:r>
    </w:p>
    <w:p w14:paraId="54F9843E" w14:textId="77777777" w:rsidR="00FD089E" w:rsidRDefault="00FD089E"/>
  </w:endnote>
  <w:endnote w:type="continuationSeparator" w:id="0">
    <w:p w14:paraId="248D0876" w14:textId="77777777" w:rsidR="00FD089E" w:rsidRDefault="00FD089E" w:rsidP="00C94FBE">
      <w:pPr>
        <w:spacing w:before="0" w:line="240" w:lineRule="auto"/>
      </w:pPr>
      <w:r>
        <w:continuationSeparator/>
      </w:r>
    </w:p>
    <w:p w14:paraId="518A5B94" w14:textId="77777777" w:rsidR="00FD089E" w:rsidRDefault="00FD0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10BA207D"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E73843">
      <w:rPr>
        <w:rFonts w:ascii="Cambria" w:hAnsi="Cambria" w:cs="Cambria"/>
        <w:noProof/>
      </w:rPr>
      <w:t>13</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E73843">
      <w:rPr>
        <w:rFonts w:ascii="Cambria" w:hAnsi="Cambria" w:cs="Cambria"/>
        <w:noProof/>
      </w:rPr>
      <w:t>14</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95342" w14:textId="77777777" w:rsidR="00FD089E" w:rsidRDefault="00FD089E" w:rsidP="00C94FBE">
      <w:pPr>
        <w:spacing w:before="0" w:line="240" w:lineRule="auto"/>
      </w:pPr>
      <w:r>
        <w:separator/>
      </w:r>
    </w:p>
    <w:p w14:paraId="5BABDE98" w14:textId="77777777" w:rsidR="00FD089E" w:rsidRDefault="00FD089E"/>
  </w:footnote>
  <w:footnote w:type="continuationSeparator" w:id="0">
    <w:p w14:paraId="43D42D0C" w14:textId="77777777" w:rsidR="00FD089E" w:rsidRDefault="00FD089E" w:rsidP="00C94FBE">
      <w:pPr>
        <w:spacing w:before="0" w:line="240" w:lineRule="auto"/>
      </w:pPr>
      <w:r>
        <w:continuationSeparator/>
      </w:r>
    </w:p>
    <w:p w14:paraId="3DD0FB01" w14:textId="77777777" w:rsidR="00FD089E" w:rsidRDefault="00FD08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sidR="00B30296">
      <w:rPr>
        <w:rFonts w:ascii="Cambria" w:eastAsia="Times New Roman" w:hAnsi="Cambria"/>
        <w:szCs w:val="36"/>
      </w:rPr>
      <w:t>Testify</w:t>
    </w:r>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0"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5"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6"/>
  </w:num>
  <w:num w:numId="10">
    <w:abstractNumId w:val="17"/>
  </w:num>
  <w:num w:numId="11">
    <w:abstractNumId w:val="6"/>
  </w:num>
  <w:num w:numId="12">
    <w:abstractNumId w:val="13"/>
  </w:num>
  <w:num w:numId="13">
    <w:abstractNumId w:val="4"/>
  </w:num>
  <w:num w:numId="14">
    <w:abstractNumId w:val="7"/>
  </w:num>
  <w:num w:numId="15">
    <w:abstractNumId w:val="11"/>
  </w:num>
  <w:num w:numId="16">
    <w:abstractNumId w:val="14"/>
  </w:num>
  <w:num w:numId="17">
    <w:abstractNumId w:val="10"/>
  </w:num>
  <w:num w:numId="18">
    <w:abstractNumId w:val="15"/>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7F53"/>
    <w:rsid w:val="00092BC0"/>
    <w:rsid w:val="000A0FE7"/>
    <w:rsid w:val="000A371B"/>
    <w:rsid w:val="000C4C42"/>
    <w:rsid w:val="000C4E31"/>
    <w:rsid w:val="000D486F"/>
    <w:rsid w:val="000D4C6E"/>
    <w:rsid w:val="000F1888"/>
    <w:rsid w:val="000F4F97"/>
    <w:rsid w:val="000F79DF"/>
    <w:rsid w:val="0010416D"/>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3130E3"/>
    <w:rsid w:val="003149A1"/>
    <w:rsid w:val="003163C6"/>
    <w:rsid w:val="00336ABA"/>
    <w:rsid w:val="00337C49"/>
    <w:rsid w:val="00344258"/>
    <w:rsid w:val="00346864"/>
    <w:rsid w:val="00347BE9"/>
    <w:rsid w:val="00350E39"/>
    <w:rsid w:val="003560F2"/>
    <w:rsid w:val="00363FD1"/>
    <w:rsid w:val="0037426C"/>
    <w:rsid w:val="00397566"/>
    <w:rsid w:val="003A1E93"/>
    <w:rsid w:val="003A2BCC"/>
    <w:rsid w:val="003B7F1F"/>
    <w:rsid w:val="003C54B1"/>
    <w:rsid w:val="003D772A"/>
    <w:rsid w:val="003E12FE"/>
    <w:rsid w:val="0040066E"/>
    <w:rsid w:val="0040294D"/>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47BE"/>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C22D0"/>
    <w:rsid w:val="008C36AB"/>
    <w:rsid w:val="008E48FB"/>
    <w:rsid w:val="008F19E0"/>
    <w:rsid w:val="00904CB6"/>
    <w:rsid w:val="00912F1A"/>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77F48"/>
    <w:rsid w:val="00BA699A"/>
    <w:rsid w:val="00BB23C2"/>
    <w:rsid w:val="00BB4A41"/>
    <w:rsid w:val="00BB6AAE"/>
    <w:rsid w:val="00BB7855"/>
    <w:rsid w:val="00BC5404"/>
    <w:rsid w:val="00BD702C"/>
    <w:rsid w:val="00C05700"/>
    <w:rsid w:val="00C23F8C"/>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54B4B-9AB4-4ACC-BE35-63933906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4</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521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18</cp:revision>
  <dcterms:created xsi:type="dcterms:W3CDTF">2024-09-24T05:14:00Z</dcterms:created>
  <dcterms:modified xsi:type="dcterms:W3CDTF">2024-10-01T02:46:00Z</dcterms:modified>
</cp:coreProperties>
</file>